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2846" w14:textId="763F5FDB" w:rsidR="00CE16E8" w:rsidRPr="008B5AFC" w:rsidRDefault="00C97384" w:rsidP="004E7664">
      <w:pPr>
        <w:pStyle w:val="Heading1"/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8B5AFC">
        <w:rPr>
          <w:rFonts w:ascii="Calibri" w:hAnsi="Calibri" w:cs="Calibri"/>
          <w:b/>
          <w:bCs/>
          <w:sz w:val="28"/>
          <w:szCs w:val="28"/>
        </w:rPr>
        <w:t xml:space="preserve">Maine Recovery Council – </w:t>
      </w:r>
      <w:r w:rsidR="00595FE7" w:rsidRPr="008B5AFC">
        <w:rPr>
          <w:rFonts w:ascii="Calibri" w:hAnsi="Calibri" w:cs="Calibri"/>
          <w:b/>
          <w:bCs/>
          <w:sz w:val="28"/>
          <w:szCs w:val="28"/>
        </w:rPr>
        <w:t>Meeting Notice and Agenda 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41DEA">
        <w:rPr>
          <w:rFonts w:ascii="Calibri" w:hAnsi="Calibri" w:cs="Calibri"/>
          <w:b/>
          <w:bCs/>
          <w:sz w:val="28"/>
          <w:szCs w:val="28"/>
        </w:rPr>
        <w:t>May 14</w:t>
      </w:r>
      <w:r w:rsidR="00447875" w:rsidRPr="008B5AFC">
        <w:rPr>
          <w:rFonts w:ascii="Calibri" w:hAnsi="Calibri" w:cs="Calibri"/>
          <w:b/>
          <w:bCs/>
          <w:sz w:val="28"/>
          <w:szCs w:val="28"/>
        </w:rPr>
        <w:t>, 2026</w:t>
      </w:r>
    </w:p>
    <w:p w14:paraId="3CE5B96B" w14:textId="77777777" w:rsidR="00447875" w:rsidRPr="008B5AFC" w:rsidRDefault="00447875" w:rsidP="004E766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6EE7E0E" w14:textId="4DA5FCB2" w:rsidR="00AD622D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Meeting Date</w:t>
      </w:r>
      <w:r w:rsidRPr="009730F5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4E7664">
        <w:rPr>
          <w:rFonts w:ascii="Calibri" w:hAnsi="Calibri" w:cs="Calibri"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 xml:space="preserve">Thursday, </w:t>
      </w:r>
      <w:r w:rsidR="00B41DEA">
        <w:rPr>
          <w:rFonts w:ascii="Calibri" w:hAnsi="Calibri" w:cs="Calibri"/>
          <w:sz w:val="24"/>
          <w:szCs w:val="24"/>
        </w:rPr>
        <w:t>May 14</w:t>
      </w:r>
      <w:r w:rsidRPr="004E7664">
        <w:rPr>
          <w:rFonts w:ascii="Calibri" w:hAnsi="Calibri" w:cs="Calibri"/>
          <w:sz w:val="24"/>
          <w:szCs w:val="24"/>
        </w:rPr>
        <w:t>, 2026</w:t>
      </w:r>
    </w:p>
    <w:p w14:paraId="129F04DF" w14:textId="1BA2F548" w:rsidR="00AD622D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Time</w:t>
      </w:r>
      <w:r w:rsidRPr="00FD55AB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447875" w:rsidRPr="004E7664">
        <w:rPr>
          <w:rFonts w:ascii="Calibri" w:hAnsi="Calibri" w:cs="Calibri"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>1:30pm – 4:30pm</w:t>
      </w:r>
    </w:p>
    <w:p w14:paraId="42EFEC0A" w14:textId="477B3ADB" w:rsidR="00447875" w:rsidRPr="004E7664" w:rsidRDefault="00F87676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Location</w:t>
      </w:r>
      <w:r w:rsidRPr="00FD55AB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="00AD622D" w:rsidRPr="004E7664">
        <w:rPr>
          <w:rFonts w:ascii="Calibri" w:hAnsi="Calibri" w:cs="Calibri"/>
          <w:sz w:val="24"/>
          <w:szCs w:val="24"/>
        </w:rPr>
        <w:t xml:space="preserve"> Augusta – Department of Health and Human Services, 109 Capitol Street, 1st floor meeting rooms (Maine A and B)</w:t>
      </w:r>
      <w:r w:rsidR="00595FE7" w:rsidRPr="004E7664">
        <w:rPr>
          <w:rFonts w:ascii="Calibri" w:hAnsi="Calibri" w:cs="Calibri"/>
          <w:sz w:val="24"/>
          <w:szCs w:val="24"/>
        </w:rPr>
        <w:t xml:space="preserve"> </w:t>
      </w:r>
    </w:p>
    <w:p w14:paraId="481C6DE9" w14:textId="226527F3" w:rsidR="00AD622D" w:rsidRPr="004E7664" w:rsidRDefault="00F87676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Method</w:t>
      </w:r>
      <w:r w:rsidRPr="00FD55AB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4E7664">
        <w:rPr>
          <w:rFonts w:ascii="Calibri" w:hAnsi="Calibri" w:cs="Calibri"/>
          <w:sz w:val="24"/>
          <w:szCs w:val="24"/>
        </w:rPr>
        <w:t xml:space="preserve"> In-person (live stream available for viewing purposes only)</w:t>
      </w:r>
    </w:p>
    <w:p w14:paraId="016D4370" w14:textId="69FC66B0" w:rsidR="00AD622D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Public Participation</w:t>
      </w:r>
      <w:r w:rsidRPr="00FD55AB">
        <w:rPr>
          <w:rFonts w:ascii="Calibri" w:hAnsi="Calibri" w:cs="Calibri"/>
          <w:b/>
          <w:bCs/>
          <w:color w:val="0F4761" w:themeColor="accent1" w:themeShade="BF"/>
          <w:sz w:val="24"/>
          <w:szCs w:val="24"/>
        </w:rPr>
        <w:t>: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E7664">
        <w:rPr>
          <w:rFonts w:ascii="Calibri" w:hAnsi="Calibri" w:cs="Calibri"/>
          <w:sz w:val="24"/>
          <w:szCs w:val="24"/>
        </w:rPr>
        <w:t xml:space="preserve">Those who would like to receive email notifications about upcoming meetings may sign up </w:t>
      </w:r>
      <w:r w:rsidR="004E7664" w:rsidRPr="004E7664">
        <w:rPr>
          <w:rFonts w:ascii="Calibri" w:hAnsi="Calibri" w:cs="Calibri"/>
          <w:sz w:val="24"/>
          <w:szCs w:val="24"/>
        </w:rPr>
        <w:t>on the Council’s webpage</w:t>
      </w:r>
      <w:r w:rsidRPr="004E7664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4E7664">
          <w:rPr>
            <w:rStyle w:val="Hyperlink"/>
            <w:rFonts w:ascii="Calibri" w:hAnsi="Calibri" w:cs="Calibri"/>
            <w:color w:val="auto"/>
            <w:sz w:val="24"/>
            <w:szCs w:val="24"/>
          </w:rPr>
          <w:t>Office of the Maine AG: Maine Recovery Council Calendar</w:t>
        </w:r>
      </w:hyperlink>
      <w:r w:rsidRPr="004E7664">
        <w:rPr>
          <w:rFonts w:ascii="Calibri" w:hAnsi="Calibri" w:cs="Calibri"/>
          <w:sz w:val="24"/>
          <w:szCs w:val="24"/>
        </w:rPr>
        <w:t>.</w:t>
      </w:r>
    </w:p>
    <w:p w14:paraId="286CF3EB" w14:textId="77777777" w:rsidR="004E7664" w:rsidRPr="004E7664" w:rsidRDefault="004E7664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D852D2" w14:textId="17CFD747" w:rsidR="00595FE7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 xml:space="preserve">Members of the public may observe but not participate via a live stream of the Council’s meeting. Individuals who have a disability and who seek reasonable accommodation to participate in the meeting should contact Council staff at </w:t>
      </w:r>
      <w:hyperlink r:id="rId12" w:history="1">
        <w:r w:rsidRPr="004E7664">
          <w:rPr>
            <w:rStyle w:val="Hyperlink"/>
            <w:rFonts w:ascii="Calibri" w:hAnsi="Calibri" w:cs="Calibri"/>
            <w:color w:val="auto"/>
            <w:sz w:val="24"/>
            <w:szCs w:val="24"/>
          </w:rPr>
          <w:t>info.recoverycouncil@maine.gov</w:t>
        </w:r>
      </w:hyperlink>
      <w:r w:rsidRPr="004E7664">
        <w:rPr>
          <w:rFonts w:ascii="Calibri" w:hAnsi="Calibri" w:cs="Calibri"/>
          <w:sz w:val="24"/>
          <w:szCs w:val="24"/>
        </w:rPr>
        <w:t xml:space="preserve"> or 207-626-8800 at least one week prior to the meeting.</w:t>
      </w:r>
    </w:p>
    <w:p w14:paraId="18C1817C" w14:textId="77777777" w:rsidR="004E7664" w:rsidRPr="004E7664" w:rsidRDefault="004E7664" w:rsidP="000A7E04">
      <w:pPr>
        <w:spacing w:after="0" w:line="240" w:lineRule="auto"/>
        <w:rPr>
          <w:rStyle w:val="Heading2Char"/>
          <w:rFonts w:ascii="Calibri" w:eastAsiaTheme="minorHAnsi" w:hAnsi="Calibri" w:cs="Calibri"/>
          <w:color w:val="auto"/>
          <w:sz w:val="24"/>
          <w:szCs w:val="24"/>
        </w:rPr>
      </w:pPr>
    </w:p>
    <w:p w14:paraId="15A243D4" w14:textId="5D44B4C8" w:rsidR="00595FE7" w:rsidRPr="004E7664" w:rsidRDefault="00AD622D" w:rsidP="000A7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2689F9EE">
        <w:rPr>
          <w:rStyle w:val="Heading2Char"/>
          <w:rFonts w:ascii="Calibri" w:hAnsi="Calibri" w:cs="Calibri"/>
          <w:b/>
          <w:bCs/>
          <w:sz w:val="24"/>
          <w:szCs w:val="24"/>
        </w:rPr>
        <w:t>Link to watch via Zoom</w:t>
      </w:r>
      <w:r w:rsidRPr="2689F9EE">
        <w:rPr>
          <w:rFonts w:ascii="Calibri" w:hAnsi="Calibri" w:cs="Calibri"/>
          <w:b/>
          <w:bCs/>
          <w:sz w:val="24"/>
          <w:szCs w:val="24"/>
        </w:rPr>
        <w:t>:</w:t>
      </w:r>
      <w:r w:rsidR="00447875" w:rsidRPr="2689F9EE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3">
        <w:r w:rsidR="00447875" w:rsidRPr="2689F9EE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mainestate.zoom.us/j/82207421063</w:t>
        </w:r>
      </w:hyperlink>
      <w:r w:rsidR="00447875" w:rsidRPr="2689F9EE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15737EC7" w14:textId="522FCB8F" w:rsidR="004E7664" w:rsidRPr="004E7664" w:rsidRDefault="004E7664" w:rsidP="000A7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4E7664">
        <w:rPr>
          <w:rStyle w:val="Heading2Char"/>
          <w:rFonts w:ascii="Calibri" w:hAnsi="Calibri" w:cs="Calibri"/>
          <w:b/>
          <w:bCs/>
          <w:sz w:val="24"/>
          <w:szCs w:val="24"/>
        </w:rPr>
        <w:t>Meeting Materials can be found on Google Drive</w:t>
      </w:r>
      <w:r w:rsidRPr="00846A76">
        <w:rPr>
          <w:b/>
          <w:bCs/>
          <w:color w:val="0F4761" w:themeColor="accent1" w:themeShade="BF"/>
          <w:sz w:val="24"/>
          <w:szCs w:val="24"/>
        </w:rPr>
        <w:t>:</w:t>
      </w:r>
      <w:r w:rsidRPr="004E7664">
        <w:rPr>
          <w:sz w:val="24"/>
          <w:szCs w:val="24"/>
        </w:rPr>
        <w:t xml:space="preserve"> </w:t>
      </w:r>
      <w:hyperlink r:id="rId14" w:history="1">
        <w:r w:rsidR="00846A76" w:rsidRPr="00D57ED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Maine Recovery Council Meeting Materials </w:t>
        </w:r>
      </w:hyperlink>
    </w:p>
    <w:p w14:paraId="09DD1070" w14:textId="77777777" w:rsidR="004E7664" w:rsidRPr="004E7664" w:rsidRDefault="004E7664" w:rsidP="000A7E04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63D0CA1" w14:textId="70365291" w:rsidR="00AD622D" w:rsidRPr="004E7664" w:rsidRDefault="00AD622D" w:rsidP="000A7E04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4E7664">
        <w:rPr>
          <w:rFonts w:ascii="Calibri" w:hAnsi="Calibri" w:cs="Calibri"/>
          <w:b/>
          <w:bCs/>
          <w:sz w:val="24"/>
          <w:szCs w:val="24"/>
        </w:rPr>
        <w:t>Council Members</w:t>
      </w:r>
    </w:p>
    <w:p w14:paraId="49293120" w14:textId="784D5D26" w:rsidR="00AD622D" w:rsidRPr="004E7664" w:rsidRDefault="00F87676" w:rsidP="000A7E0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Amber Pulcifur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Debra Poulin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Dr. Paul Vinsel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Elizabeth Blackwell-Moore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Elizabeth Fitzgerald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Holly Stover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Jamar Williams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Joseph Everett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Margaret McLoughlin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Melissa Hackett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Patricia Kimball</w:t>
      </w:r>
      <w:r w:rsidR="00CD17BA">
        <w:rPr>
          <w:rFonts w:ascii="Calibri" w:hAnsi="Calibri" w:cs="Calibri"/>
          <w:sz w:val="24"/>
          <w:szCs w:val="24"/>
        </w:rPr>
        <w:t xml:space="preserve"> (Chair)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Raegan LaRochelle</w:t>
      </w:r>
      <w:r w:rsidRPr="004E766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4E7664">
        <w:rPr>
          <w:rFonts w:ascii="Calibri" w:hAnsi="Calibri" w:cs="Calibri"/>
          <w:sz w:val="24"/>
          <w:szCs w:val="24"/>
        </w:rPr>
        <w:t>Sheriff Todd Brackett, Tess Parks</w:t>
      </w:r>
    </w:p>
    <w:p w14:paraId="3942110B" w14:textId="77777777" w:rsidR="004E7664" w:rsidRPr="004E7664" w:rsidRDefault="004E7664" w:rsidP="000A7E0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E3BA1F5" w14:textId="7BF3B6F5" w:rsidR="00AD622D" w:rsidRPr="004E7664" w:rsidRDefault="00AD622D" w:rsidP="000A7E04">
      <w:pPr>
        <w:pStyle w:val="Heading2"/>
        <w:spacing w:before="0"/>
        <w:rPr>
          <w:rFonts w:ascii="Calibri" w:hAnsi="Calibri" w:cs="Calibri"/>
          <w:b/>
          <w:bCs/>
          <w:sz w:val="24"/>
          <w:szCs w:val="24"/>
        </w:rPr>
      </w:pPr>
      <w:r w:rsidRPr="004E7664">
        <w:rPr>
          <w:rFonts w:ascii="Calibri" w:hAnsi="Calibri" w:cs="Calibri"/>
          <w:b/>
          <w:bCs/>
          <w:sz w:val="24"/>
          <w:szCs w:val="24"/>
        </w:rPr>
        <w:t>Agenda</w:t>
      </w:r>
    </w:p>
    <w:p w14:paraId="5ADA0738" w14:textId="4FBED535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Welcome &amp; Introductions</w:t>
      </w:r>
    </w:p>
    <w:p w14:paraId="719FF45B" w14:textId="346D06F3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Public Comment (up to 15 minutes)</w:t>
      </w:r>
    </w:p>
    <w:p w14:paraId="6E52EC58" w14:textId="0E61EA52" w:rsidR="00AD622D" w:rsidRPr="004E7664" w:rsidRDefault="00B41DEA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</w:t>
      </w:r>
      <w:r w:rsidR="00AD622D" w:rsidRPr="004E7664">
        <w:rPr>
          <w:rFonts w:ascii="Calibri" w:hAnsi="Calibri" w:cs="Calibri"/>
          <w:sz w:val="24"/>
          <w:szCs w:val="24"/>
        </w:rPr>
        <w:t xml:space="preserve"> Agenda Overview</w:t>
      </w:r>
    </w:p>
    <w:p w14:paraId="45D40E9E" w14:textId="7FAE0DAE" w:rsidR="00AD622D" w:rsidRDefault="00B41DEA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il</w:t>
      </w:r>
      <w:r w:rsidR="00AD622D" w:rsidRPr="004E7664">
        <w:rPr>
          <w:rFonts w:ascii="Calibri" w:hAnsi="Calibri" w:cs="Calibri"/>
          <w:sz w:val="24"/>
          <w:szCs w:val="24"/>
        </w:rPr>
        <w:t xml:space="preserve"> Minutes Review &amp; Vote</w:t>
      </w:r>
    </w:p>
    <w:p w14:paraId="38C64038" w14:textId="4E4F9119" w:rsidR="00B41DEA" w:rsidRPr="004E7664" w:rsidRDefault="00B41DEA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ntee Spotlight: Maine Youth Action Network (MYAN)</w:t>
      </w:r>
    </w:p>
    <w:p w14:paraId="6C2FE989" w14:textId="18D5897B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Chairperson’s Report</w:t>
      </w:r>
    </w:p>
    <w:p w14:paraId="71EE198C" w14:textId="49DDD350" w:rsidR="00AD622D" w:rsidRDefault="00B41DEA" w:rsidP="000A7E0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Committee Recommendations</w:t>
      </w:r>
    </w:p>
    <w:p w14:paraId="52C885A7" w14:textId="285E3150" w:rsidR="00B41DEA" w:rsidRDefault="00B41DEA" w:rsidP="00B41DEA">
      <w:pPr>
        <w:pStyle w:val="ListParagraph"/>
        <w:numPr>
          <w:ilvl w:val="2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Director Contract</w:t>
      </w:r>
    </w:p>
    <w:p w14:paraId="6C6E59DB" w14:textId="31F416FC" w:rsidR="00B41DEA" w:rsidRPr="004E7664" w:rsidRDefault="00B41DEA" w:rsidP="00B41DEA">
      <w:pPr>
        <w:pStyle w:val="ListParagraph"/>
        <w:numPr>
          <w:ilvl w:val="2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ordinator Contract</w:t>
      </w:r>
    </w:p>
    <w:p w14:paraId="340F5BA0" w14:textId="273FC661" w:rsidR="00AD622D" w:rsidRPr="004E7664" w:rsidRDefault="00B41DEA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alth Resources in Action (</w:t>
      </w:r>
      <w:proofErr w:type="spellStart"/>
      <w:r>
        <w:rPr>
          <w:rFonts w:ascii="Calibri" w:hAnsi="Calibri" w:cs="Calibri"/>
          <w:sz w:val="24"/>
          <w:szCs w:val="24"/>
        </w:rPr>
        <w:t>HRiA</w:t>
      </w:r>
      <w:proofErr w:type="spellEnd"/>
      <w:r>
        <w:rPr>
          <w:rFonts w:ascii="Calibri" w:hAnsi="Calibri" w:cs="Calibri"/>
          <w:sz w:val="24"/>
          <w:szCs w:val="24"/>
        </w:rPr>
        <w:t>) Presentation &amp; Recommendation on Prevention RFP</w:t>
      </w:r>
    </w:p>
    <w:p w14:paraId="64143D59" w14:textId="1C47F767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Committee Reports</w:t>
      </w:r>
    </w:p>
    <w:p w14:paraId="4182FE07" w14:textId="0FA3A4F4" w:rsidR="00AD622D" w:rsidRPr="004E7664" w:rsidRDefault="00AD622D" w:rsidP="000A7E0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Finance Committee</w:t>
      </w:r>
    </w:p>
    <w:p w14:paraId="406DBF42" w14:textId="06691FC2" w:rsidR="00AD622D" w:rsidRPr="004E7664" w:rsidRDefault="00AD622D" w:rsidP="000A7E0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Governance Committee</w:t>
      </w:r>
    </w:p>
    <w:p w14:paraId="723EE7DA" w14:textId="7350F106" w:rsidR="00AD622D" w:rsidRPr="004E7664" w:rsidRDefault="00AD622D" w:rsidP="000A7E0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Program &amp; Grants Committee</w:t>
      </w:r>
    </w:p>
    <w:p w14:paraId="1A77F3E5" w14:textId="12E92660" w:rsidR="00AD622D" w:rsidRPr="004E7664" w:rsidRDefault="00AD622D" w:rsidP="000A7E04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School Funding Workgroup</w:t>
      </w:r>
    </w:p>
    <w:p w14:paraId="4D1B84D3" w14:textId="765D33CD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 xml:space="preserve">MRC </w:t>
      </w:r>
      <w:r w:rsidR="00F87676" w:rsidRPr="004E7664">
        <w:rPr>
          <w:rFonts w:ascii="Calibri" w:hAnsi="Calibri" w:cs="Calibri"/>
          <w:sz w:val="24"/>
          <w:szCs w:val="24"/>
        </w:rPr>
        <w:t>Staff Reports</w:t>
      </w:r>
    </w:p>
    <w:p w14:paraId="03F35D67" w14:textId="7D016F30" w:rsidR="00AD622D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New Business</w:t>
      </w:r>
    </w:p>
    <w:p w14:paraId="25A434E1" w14:textId="20CDF229" w:rsidR="006C4405" w:rsidRPr="004E7664" w:rsidRDefault="00AD622D" w:rsidP="000A7E0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E7664">
        <w:rPr>
          <w:rFonts w:ascii="Calibri" w:hAnsi="Calibri" w:cs="Calibri"/>
          <w:sz w:val="24"/>
          <w:szCs w:val="24"/>
        </w:rPr>
        <w:t>Adjournment</w:t>
      </w:r>
    </w:p>
    <w:sectPr w:rsidR="006C4405" w:rsidRPr="004E7664" w:rsidSect="00F565CA">
      <w:footerReference w:type="default" r:id="rId15"/>
      <w:pgSz w:w="12240" w:h="15840"/>
      <w:pgMar w:top="720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EDC8" w14:textId="77777777" w:rsidR="00321F1F" w:rsidRDefault="00321F1F" w:rsidP="00447875">
      <w:pPr>
        <w:spacing w:after="0" w:line="240" w:lineRule="auto"/>
      </w:pPr>
      <w:r>
        <w:separator/>
      </w:r>
    </w:p>
  </w:endnote>
  <w:endnote w:type="continuationSeparator" w:id="0">
    <w:p w14:paraId="441816AB" w14:textId="77777777" w:rsidR="00321F1F" w:rsidRDefault="00321F1F" w:rsidP="004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3873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6BE530" w14:textId="21C888FE" w:rsidR="00F565CA" w:rsidRDefault="00F56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EE2FF" w14:textId="77777777" w:rsidR="00F565CA" w:rsidRDefault="00F5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FF10" w14:textId="77777777" w:rsidR="00321F1F" w:rsidRDefault="00321F1F" w:rsidP="00447875">
      <w:pPr>
        <w:spacing w:after="0" w:line="240" w:lineRule="auto"/>
      </w:pPr>
      <w:r>
        <w:separator/>
      </w:r>
    </w:p>
  </w:footnote>
  <w:footnote w:type="continuationSeparator" w:id="0">
    <w:p w14:paraId="63C0A8B6" w14:textId="77777777" w:rsidR="00321F1F" w:rsidRDefault="00321F1F" w:rsidP="004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773"/>
    <w:multiLevelType w:val="multilevel"/>
    <w:tmpl w:val="254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5F"/>
    <w:multiLevelType w:val="hybridMultilevel"/>
    <w:tmpl w:val="562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36C"/>
    <w:multiLevelType w:val="multilevel"/>
    <w:tmpl w:val="AC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02E4F"/>
    <w:multiLevelType w:val="multilevel"/>
    <w:tmpl w:val="7E3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1823"/>
    <w:multiLevelType w:val="multilevel"/>
    <w:tmpl w:val="40E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46F9B"/>
    <w:multiLevelType w:val="hybridMultilevel"/>
    <w:tmpl w:val="2D72B9EA"/>
    <w:lvl w:ilvl="0" w:tplc="BFA82D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87D"/>
    <w:multiLevelType w:val="multilevel"/>
    <w:tmpl w:val="92C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6082B"/>
    <w:multiLevelType w:val="multilevel"/>
    <w:tmpl w:val="078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5380"/>
    <w:multiLevelType w:val="multilevel"/>
    <w:tmpl w:val="5A9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C93855"/>
    <w:multiLevelType w:val="multilevel"/>
    <w:tmpl w:val="B5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C0D3A"/>
    <w:multiLevelType w:val="multilevel"/>
    <w:tmpl w:val="36F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996932">
    <w:abstractNumId w:val="7"/>
  </w:num>
  <w:num w:numId="2" w16cid:durableId="310254769">
    <w:abstractNumId w:val="8"/>
  </w:num>
  <w:num w:numId="3" w16cid:durableId="1093009663">
    <w:abstractNumId w:val="10"/>
  </w:num>
  <w:num w:numId="4" w16cid:durableId="1311713760">
    <w:abstractNumId w:val="3"/>
  </w:num>
  <w:num w:numId="5" w16cid:durableId="1798521687">
    <w:abstractNumId w:val="9"/>
  </w:num>
  <w:num w:numId="6" w16cid:durableId="1893688250">
    <w:abstractNumId w:val="4"/>
  </w:num>
  <w:num w:numId="7" w16cid:durableId="835222787">
    <w:abstractNumId w:val="2"/>
  </w:num>
  <w:num w:numId="8" w16cid:durableId="2017926864">
    <w:abstractNumId w:val="0"/>
  </w:num>
  <w:num w:numId="9" w16cid:durableId="661154313">
    <w:abstractNumId w:val="6"/>
  </w:num>
  <w:num w:numId="10" w16cid:durableId="1820879719">
    <w:abstractNumId w:val="5"/>
  </w:num>
  <w:num w:numId="11" w16cid:durableId="38391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2D"/>
    <w:rsid w:val="000468CD"/>
    <w:rsid w:val="000678D0"/>
    <w:rsid w:val="00071774"/>
    <w:rsid w:val="000A7E04"/>
    <w:rsid w:val="000C31A2"/>
    <w:rsid w:val="000D3DBB"/>
    <w:rsid w:val="00102C7C"/>
    <w:rsid w:val="00103F5D"/>
    <w:rsid w:val="00113965"/>
    <w:rsid w:val="0015484F"/>
    <w:rsid w:val="0015508E"/>
    <w:rsid w:val="00166417"/>
    <w:rsid w:val="00194E98"/>
    <w:rsid w:val="001A5A94"/>
    <w:rsid w:val="0028420A"/>
    <w:rsid w:val="002B358B"/>
    <w:rsid w:val="002E5DA2"/>
    <w:rsid w:val="00321F1F"/>
    <w:rsid w:val="003E4DEA"/>
    <w:rsid w:val="004074EE"/>
    <w:rsid w:val="00447875"/>
    <w:rsid w:val="00482F01"/>
    <w:rsid w:val="004A1FB7"/>
    <w:rsid w:val="004C1715"/>
    <w:rsid w:val="004C69D4"/>
    <w:rsid w:val="004E7664"/>
    <w:rsid w:val="00530B76"/>
    <w:rsid w:val="00562ECE"/>
    <w:rsid w:val="00595FE7"/>
    <w:rsid w:val="005A1C07"/>
    <w:rsid w:val="006243F5"/>
    <w:rsid w:val="00641EDD"/>
    <w:rsid w:val="006A6DDC"/>
    <w:rsid w:val="006C4405"/>
    <w:rsid w:val="00714601"/>
    <w:rsid w:val="007573EB"/>
    <w:rsid w:val="007A02E7"/>
    <w:rsid w:val="007F0177"/>
    <w:rsid w:val="00846A76"/>
    <w:rsid w:val="008B5AFC"/>
    <w:rsid w:val="008D296D"/>
    <w:rsid w:val="0093233C"/>
    <w:rsid w:val="00960569"/>
    <w:rsid w:val="009730F5"/>
    <w:rsid w:val="00A212F9"/>
    <w:rsid w:val="00A5238F"/>
    <w:rsid w:val="00AD622D"/>
    <w:rsid w:val="00B4069C"/>
    <w:rsid w:val="00B41DEA"/>
    <w:rsid w:val="00B618C9"/>
    <w:rsid w:val="00B62208"/>
    <w:rsid w:val="00B75FFA"/>
    <w:rsid w:val="00BA2B56"/>
    <w:rsid w:val="00BE0292"/>
    <w:rsid w:val="00C309B4"/>
    <w:rsid w:val="00C34B06"/>
    <w:rsid w:val="00C97384"/>
    <w:rsid w:val="00CB787B"/>
    <w:rsid w:val="00CD129D"/>
    <w:rsid w:val="00CD17BA"/>
    <w:rsid w:val="00CE16E8"/>
    <w:rsid w:val="00D23E27"/>
    <w:rsid w:val="00D2464A"/>
    <w:rsid w:val="00D37242"/>
    <w:rsid w:val="00D57DA6"/>
    <w:rsid w:val="00DA3C7A"/>
    <w:rsid w:val="00DF48AC"/>
    <w:rsid w:val="00E33A9D"/>
    <w:rsid w:val="00E34344"/>
    <w:rsid w:val="00E50BE8"/>
    <w:rsid w:val="00E84831"/>
    <w:rsid w:val="00E92FC4"/>
    <w:rsid w:val="00EA159D"/>
    <w:rsid w:val="00EE4703"/>
    <w:rsid w:val="00F3743F"/>
    <w:rsid w:val="00F41C82"/>
    <w:rsid w:val="00F565CA"/>
    <w:rsid w:val="00F65C20"/>
    <w:rsid w:val="00F84EDB"/>
    <w:rsid w:val="00F87676"/>
    <w:rsid w:val="00F9626B"/>
    <w:rsid w:val="00FB2E47"/>
    <w:rsid w:val="00FD3A0A"/>
    <w:rsid w:val="00FD55AB"/>
    <w:rsid w:val="2689F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1D59"/>
  <w15:chartTrackingRefBased/>
  <w15:docId w15:val="{C64B7CB5-B3AD-44CC-A541-198719E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FC"/>
  </w:style>
  <w:style w:type="paragraph" w:styleId="Heading1">
    <w:name w:val="heading 1"/>
    <w:basedOn w:val="Normal"/>
    <w:next w:val="Normal"/>
    <w:link w:val="Heading1Char"/>
    <w:uiPriority w:val="9"/>
    <w:qFormat/>
    <w:rsid w:val="008B5AF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A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A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A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A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A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A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AF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A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A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A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A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A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A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A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5A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5AF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5A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B5A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AFC"/>
    <w:rPr>
      <w:i/>
      <w:iCs/>
    </w:rPr>
  </w:style>
  <w:style w:type="paragraph" w:styleId="ListParagraph">
    <w:name w:val="List Paragraph"/>
    <w:basedOn w:val="Normal"/>
    <w:uiPriority w:val="34"/>
    <w:qFormat/>
    <w:rsid w:val="00AD6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AF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A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AF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B5AFC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AD6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75"/>
  </w:style>
  <w:style w:type="paragraph" w:styleId="Footer">
    <w:name w:val="footer"/>
    <w:basedOn w:val="Normal"/>
    <w:link w:val="FooterChar"/>
    <w:uiPriority w:val="99"/>
    <w:unhideWhenUsed/>
    <w:rsid w:val="0044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75"/>
  </w:style>
  <w:style w:type="character" w:styleId="UnresolvedMention">
    <w:name w:val="Unresolved Mention"/>
    <w:basedOn w:val="DefaultParagraphFont"/>
    <w:uiPriority w:val="99"/>
    <w:semiHidden/>
    <w:unhideWhenUsed/>
    <w:rsid w:val="006C4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A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B5AFC"/>
    <w:rPr>
      <w:b/>
      <w:bCs/>
    </w:rPr>
  </w:style>
  <w:style w:type="character" w:styleId="Emphasis">
    <w:name w:val="Emphasis"/>
    <w:basedOn w:val="DefaultParagraphFont"/>
    <w:uiPriority w:val="20"/>
    <w:qFormat/>
    <w:rsid w:val="008B5AFC"/>
    <w:rPr>
      <w:i/>
      <w:iCs/>
    </w:rPr>
  </w:style>
  <w:style w:type="paragraph" w:styleId="NoSpacing">
    <w:name w:val="No Spacing"/>
    <w:uiPriority w:val="1"/>
    <w:qFormat/>
    <w:rsid w:val="008B5A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B5A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AF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B5A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AF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822074210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ecoverycouncil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ag/recovery-council/calendar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pqlConWGuK9UEnq_oDoQBId-N2GiAvnc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24c51-ff0d-4e99-b03a-2252746a190b" xsi:nil="true"/>
    <lcf76f155ced4ddcb4097134ff3c332f xmlns="a1672e43-4e60-4ed5-b98e-e7ae0d0786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FDEA77613C044826D5C66B746D144" ma:contentTypeVersion="11" ma:contentTypeDescription="Create a new document." ma:contentTypeScope="" ma:versionID="53f10589cf3969e2fd3e941541fa11d5">
  <xsd:schema xmlns:xsd="http://www.w3.org/2001/XMLSchema" xmlns:xs="http://www.w3.org/2001/XMLSchema" xmlns:p="http://schemas.microsoft.com/office/2006/metadata/properties" xmlns:ns2="a1672e43-4e60-4ed5-b98e-e7ae0d07869f" xmlns:ns3="94824c51-ff0d-4e99-b03a-2252746a190b" targetNamespace="http://schemas.microsoft.com/office/2006/metadata/properties" ma:root="true" ma:fieldsID="029c4c918db17b7c2fa03f939f911ad6" ns2:_="" ns3:_="">
    <xsd:import namespace="a1672e43-4e60-4ed5-b98e-e7ae0d07869f"/>
    <xsd:import namespace="94824c51-ff0d-4e99-b03a-2252746a1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e43-4e60-4ed5-b98e-e7ae0d078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4c51-ff0d-4e99-b03a-2252746a1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dd4e6a-f979-48b0-b692-c90ff3aaba65}" ma:internalName="TaxCatchAll" ma:showField="CatchAllData" ma:web="94824c51-ff0d-4e99-b03a-2252746a1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51266-B082-4FFF-B25F-329ACC793437}">
  <ds:schemaRefs>
    <ds:schemaRef ds:uri="http://schemas.microsoft.com/office/2006/metadata/properties"/>
    <ds:schemaRef ds:uri="http://schemas.microsoft.com/office/infopath/2007/PartnerControls"/>
    <ds:schemaRef ds:uri="94824c51-ff0d-4e99-b03a-2252746a190b"/>
    <ds:schemaRef ds:uri="a1672e43-4e60-4ed5-b98e-e7ae0d07869f"/>
  </ds:schemaRefs>
</ds:datastoreItem>
</file>

<file path=customXml/itemProps2.xml><?xml version="1.0" encoding="utf-8"?>
<ds:datastoreItem xmlns:ds="http://schemas.openxmlformats.org/officeDocument/2006/customXml" ds:itemID="{FE0D0D63-4A9F-4C1F-A989-18F6ED3EE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98A7E-9345-4F17-9721-7223B51B4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27075-35ED-441D-A54C-9A614F16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72e43-4e60-4ed5-b98e-e7ae0d07869f"/>
    <ds:schemaRef ds:uri="94824c51-ff0d-4e99-b03a-2252746a1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Company>State of Main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er, Elizabeth A</dc:creator>
  <cp:keywords/>
  <dc:description/>
  <cp:lastModifiedBy>Fortier, Elizabeth A</cp:lastModifiedBy>
  <cp:revision>6</cp:revision>
  <dcterms:created xsi:type="dcterms:W3CDTF">2026-04-29T20:00:00Z</dcterms:created>
  <dcterms:modified xsi:type="dcterms:W3CDTF">2026-04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d2be5-be28-423b-8051-61f965429ea5</vt:lpwstr>
  </property>
  <property fmtid="{D5CDD505-2E9C-101B-9397-08002B2CF9AE}" pid="3" name="ContentTypeId">
    <vt:lpwstr>0x0101003B1FDEA77613C044826D5C66B746D144</vt:lpwstr>
  </property>
  <property fmtid="{D5CDD505-2E9C-101B-9397-08002B2CF9AE}" pid="4" name="MediaServiceImageTags">
    <vt:lpwstr/>
  </property>
</Properties>
</file>